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E08A" w14:textId="20AA0016" w:rsidR="00E228A4" w:rsidRPr="007B3B9A" w:rsidRDefault="00CF3E1D" w:rsidP="007B3B9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E228A4" w:rsidRPr="007B3B9A">
        <w:rPr>
          <w:rFonts w:asciiTheme="minorHAnsi" w:hAnsiTheme="minorHAnsi" w:cstheme="minorHAnsi"/>
          <w:b/>
          <w:sz w:val="24"/>
          <w:szCs w:val="24"/>
        </w:rPr>
        <w:t>Voto n</w:t>
      </w:r>
      <w:r w:rsidR="005D4FB4" w:rsidRPr="007B3B9A">
        <w:rPr>
          <w:rFonts w:asciiTheme="minorHAnsi" w:hAnsiTheme="minorHAnsi" w:cstheme="minorHAnsi"/>
          <w:b/>
          <w:sz w:val="24"/>
          <w:szCs w:val="24"/>
        </w:rPr>
        <w:t>.</w:t>
      </w:r>
      <w:r w:rsidR="00E228A4" w:rsidRPr="007B3B9A">
        <w:rPr>
          <w:rFonts w:asciiTheme="minorHAnsi" w:hAnsiTheme="minorHAnsi" w:cstheme="minorHAnsi"/>
          <w:b/>
          <w:sz w:val="24"/>
          <w:szCs w:val="24"/>
        </w:rPr>
        <w:t>º</w:t>
      </w:r>
      <w:r>
        <w:rPr>
          <w:rFonts w:asciiTheme="minorHAnsi" w:hAnsiTheme="minorHAnsi" w:cstheme="minorHAnsi"/>
          <w:b/>
          <w:sz w:val="24"/>
          <w:szCs w:val="24"/>
        </w:rPr>
        <w:t xml:space="preserve"> 561</w:t>
      </w:r>
      <w:r w:rsidR="007B3B9A">
        <w:rPr>
          <w:rFonts w:asciiTheme="minorHAnsi" w:hAnsiTheme="minorHAnsi" w:cstheme="minorHAnsi"/>
          <w:b/>
          <w:sz w:val="24"/>
          <w:szCs w:val="24"/>
        </w:rPr>
        <w:t>/XIV</w:t>
      </w:r>
      <w:r>
        <w:rPr>
          <w:rFonts w:asciiTheme="minorHAnsi" w:hAnsiTheme="minorHAnsi" w:cstheme="minorHAnsi"/>
          <w:b/>
          <w:sz w:val="24"/>
          <w:szCs w:val="24"/>
        </w:rPr>
        <w:t>/2.ª</w:t>
      </w:r>
      <w:bookmarkStart w:id="0" w:name="_GoBack"/>
      <w:bookmarkEnd w:id="0"/>
      <w:r w:rsidR="00E228A4" w:rsidRPr="007B3B9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BA7F555" w14:textId="4082D52C" w:rsidR="00E228A4" w:rsidRDefault="007B3B9A" w:rsidP="007B3B9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 pesar p</w:t>
      </w:r>
      <w:r w:rsidR="00E228A4" w:rsidRPr="007B3B9A">
        <w:rPr>
          <w:rFonts w:asciiTheme="minorHAnsi" w:hAnsiTheme="minorHAnsi" w:cstheme="minorHAnsi"/>
          <w:b/>
          <w:sz w:val="24"/>
          <w:szCs w:val="24"/>
        </w:rPr>
        <w:t xml:space="preserve">elo Falecimento de </w:t>
      </w:r>
      <w:r w:rsidR="004C7B95">
        <w:rPr>
          <w:rFonts w:asciiTheme="minorHAnsi" w:hAnsiTheme="minorHAnsi" w:cstheme="minorHAnsi"/>
          <w:b/>
          <w:sz w:val="24"/>
          <w:szCs w:val="24"/>
        </w:rPr>
        <w:t>Carlos Bernardes</w:t>
      </w:r>
    </w:p>
    <w:p w14:paraId="22AB6CC5" w14:textId="257887A0" w:rsidR="00AC3DB6" w:rsidRDefault="00AC3DB6" w:rsidP="007B3B9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4236EF" w14:textId="368461CD" w:rsidR="00AC3DB6" w:rsidRDefault="00AC3DB6" w:rsidP="00AB02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E228A4" w:rsidRPr="007B3B9A">
        <w:rPr>
          <w:rFonts w:asciiTheme="minorHAnsi" w:hAnsiTheme="minorHAnsi" w:cstheme="minorHAnsi"/>
          <w:sz w:val="24"/>
          <w:szCs w:val="24"/>
        </w:rPr>
        <w:t xml:space="preserve">aleceu no passado dia </w:t>
      </w:r>
      <w:r w:rsidR="004C7B95">
        <w:rPr>
          <w:rFonts w:asciiTheme="minorHAnsi" w:hAnsiTheme="minorHAnsi" w:cstheme="minorHAnsi"/>
          <w:sz w:val="24"/>
          <w:szCs w:val="24"/>
        </w:rPr>
        <w:t>3</w:t>
      </w:r>
      <w:r w:rsidR="00E228A4" w:rsidRPr="007B3B9A">
        <w:rPr>
          <w:rFonts w:asciiTheme="minorHAnsi" w:hAnsiTheme="minorHAnsi" w:cstheme="minorHAnsi"/>
          <w:sz w:val="24"/>
          <w:szCs w:val="24"/>
        </w:rPr>
        <w:t xml:space="preserve"> de </w:t>
      </w:r>
      <w:r w:rsidR="00A773E3">
        <w:rPr>
          <w:rFonts w:asciiTheme="minorHAnsi" w:hAnsiTheme="minorHAnsi" w:cstheme="minorHAnsi"/>
          <w:sz w:val="24"/>
          <w:szCs w:val="24"/>
        </w:rPr>
        <w:t>maio</w:t>
      </w:r>
      <w:r>
        <w:rPr>
          <w:rFonts w:asciiTheme="minorHAnsi" w:hAnsiTheme="minorHAnsi" w:cstheme="minorHAnsi"/>
          <w:sz w:val="24"/>
          <w:szCs w:val="24"/>
        </w:rPr>
        <w:t xml:space="preserve"> o </w:t>
      </w:r>
      <w:r w:rsidR="00A773E3">
        <w:rPr>
          <w:rFonts w:asciiTheme="minorHAnsi" w:hAnsiTheme="minorHAnsi" w:cstheme="minorHAnsi"/>
          <w:sz w:val="24"/>
          <w:szCs w:val="24"/>
        </w:rPr>
        <w:t>autarca Carlos Bernardes, Presidente da Câmara Municipal de Torres Vedras. Tinha 53 anos.</w:t>
      </w:r>
      <w:r w:rsidR="003147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FBC6FA" w14:textId="77777777" w:rsidR="00F81325" w:rsidRDefault="00F81325" w:rsidP="00AB02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B05738" w14:textId="5A10E94A" w:rsidR="00981306" w:rsidRDefault="00A440B3" w:rsidP="00AB02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60A5">
        <w:rPr>
          <w:rFonts w:asciiTheme="minorHAnsi" w:hAnsiTheme="minorHAnsi" w:cstheme="minorHAnsi"/>
          <w:sz w:val="24"/>
          <w:szCs w:val="24"/>
        </w:rPr>
        <w:t>Carlos Manuel Antunes Bernardes</w:t>
      </w:r>
      <w:r>
        <w:rPr>
          <w:rFonts w:asciiTheme="minorHAnsi" w:hAnsiTheme="minorHAnsi" w:cstheme="minorHAnsi"/>
          <w:sz w:val="24"/>
          <w:szCs w:val="24"/>
        </w:rPr>
        <w:t xml:space="preserve"> nasceu em Lisboa</w:t>
      </w:r>
      <w:r w:rsidR="00DE2E2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84402C">
        <w:rPr>
          <w:rFonts w:asciiTheme="minorHAnsi" w:hAnsiTheme="minorHAnsi" w:cstheme="minorHAnsi"/>
          <w:sz w:val="24"/>
          <w:szCs w:val="24"/>
        </w:rPr>
        <w:t>11 de fevereiro de 1968</w:t>
      </w:r>
      <w:r w:rsidR="003147DA" w:rsidRPr="003147DA">
        <w:rPr>
          <w:rFonts w:asciiTheme="minorHAnsi" w:hAnsiTheme="minorHAnsi" w:cstheme="minorHAnsi"/>
          <w:sz w:val="24"/>
          <w:szCs w:val="24"/>
        </w:rPr>
        <w:t xml:space="preserve">, </w:t>
      </w:r>
      <w:r w:rsidR="00A04631">
        <w:rPr>
          <w:rFonts w:asciiTheme="minorHAnsi" w:hAnsiTheme="minorHAnsi" w:cstheme="minorHAnsi"/>
          <w:sz w:val="24"/>
          <w:szCs w:val="24"/>
        </w:rPr>
        <w:t>e residia no Turcifal, Concelho de Torres Vedras</w:t>
      </w:r>
      <w:r w:rsidR="00B2685E">
        <w:rPr>
          <w:rFonts w:asciiTheme="minorHAnsi" w:hAnsiTheme="minorHAnsi" w:cstheme="minorHAnsi"/>
          <w:sz w:val="24"/>
          <w:szCs w:val="24"/>
        </w:rPr>
        <w:t>,</w:t>
      </w:r>
      <w:r w:rsidR="00A04631">
        <w:rPr>
          <w:rFonts w:asciiTheme="minorHAnsi" w:hAnsiTheme="minorHAnsi" w:cstheme="minorHAnsi"/>
          <w:sz w:val="24"/>
          <w:szCs w:val="24"/>
        </w:rPr>
        <w:t xml:space="preserve"> há 45 anos.</w:t>
      </w:r>
      <w:r w:rsidR="00AC3DB6">
        <w:rPr>
          <w:rFonts w:asciiTheme="minorHAnsi" w:hAnsiTheme="minorHAnsi" w:cstheme="minorHAnsi"/>
          <w:sz w:val="24"/>
          <w:szCs w:val="24"/>
        </w:rPr>
        <w:t xml:space="preserve"> </w:t>
      </w:r>
      <w:r w:rsidR="00DE2E2E">
        <w:rPr>
          <w:rFonts w:asciiTheme="minorHAnsi" w:hAnsiTheme="minorHAnsi" w:cstheme="minorHAnsi"/>
          <w:sz w:val="24"/>
          <w:szCs w:val="24"/>
        </w:rPr>
        <w:t>L</w:t>
      </w:r>
      <w:r w:rsidR="00744881" w:rsidRPr="00744881">
        <w:rPr>
          <w:rFonts w:asciiTheme="minorHAnsi" w:hAnsiTheme="minorHAnsi" w:cstheme="minorHAnsi"/>
          <w:sz w:val="24"/>
          <w:szCs w:val="24"/>
        </w:rPr>
        <w:t>icenciou-se em Gestão de Empresas Turísticas e Hoteleiras, no Instituto Superior Politécnico do Oeste, e doutorou-se em Turismo, no Instituto de Geografia e Ordenamento do Território da Universidade de Lisboa, onde defendeu a tese subordinada ao título “As Linhas de Torres Vedras - um destino turístico estratégico para Portugal”.</w:t>
      </w:r>
    </w:p>
    <w:p w14:paraId="593232D6" w14:textId="77777777" w:rsidR="00F81325" w:rsidRDefault="00F81325" w:rsidP="00AB02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4001D" w14:textId="02DACC40" w:rsidR="003147DA" w:rsidRPr="00EC1A0E" w:rsidRDefault="000B1115" w:rsidP="00AB02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1A0E">
        <w:rPr>
          <w:rFonts w:asciiTheme="minorHAnsi" w:hAnsiTheme="minorHAnsi" w:cstheme="minorHAnsi"/>
          <w:sz w:val="24"/>
          <w:szCs w:val="24"/>
        </w:rPr>
        <w:t>Politicamente ativ</w:t>
      </w:r>
      <w:r w:rsidR="00FE1ACD" w:rsidRPr="00EC1A0E">
        <w:rPr>
          <w:rFonts w:asciiTheme="minorHAnsi" w:hAnsiTheme="minorHAnsi" w:cstheme="minorHAnsi"/>
          <w:sz w:val="24"/>
          <w:szCs w:val="24"/>
        </w:rPr>
        <w:t xml:space="preserve">o, </w:t>
      </w:r>
      <w:r w:rsidR="005C30AC" w:rsidRPr="00EC1A0E">
        <w:rPr>
          <w:rFonts w:asciiTheme="minorHAnsi" w:hAnsiTheme="minorHAnsi" w:cstheme="minorHAnsi"/>
          <w:sz w:val="24"/>
          <w:szCs w:val="24"/>
        </w:rPr>
        <w:t xml:space="preserve">iniciou </w:t>
      </w:r>
      <w:r w:rsidR="005623C4" w:rsidRPr="00EC1A0E">
        <w:rPr>
          <w:rFonts w:asciiTheme="minorHAnsi" w:hAnsiTheme="minorHAnsi" w:cstheme="minorHAnsi"/>
          <w:sz w:val="24"/>
          <w:szCs w:val="24"/>
        </w:rPr>
        <w:t>o seu percurso político na Juventude Socialista,</w:t>
      </w:r>
      <w:r w:rsidR="00425D28" w:rsidRPr="00EC1A0E">
        <w:rPr>
          <w:rFonts w:asciiTheme="minorHAnsi" w:hAnsiTheme="minorHAnsi" w:cstheme="minorHAnsi"/>
          <w:sz w:val="24"/>
          <w:szCs w:val="24"/>
        </w:rPr>
        <w:t xml:space="preserve"> </w:t>
      </w:r>
      <w:r w:rsidR="007B3951" w:rsidRPr="00EC1A0E">
        <w:rPr>
          <w:rFonts w:asciiTheme="minorHAnsi" w:hAnsiTheme="minorHAnsi" w:cstheme="minorHAnsi"/>
          <w:sz w:val="24"/>
          <w:szCs w:val="24"/>
        </w:rPr>
        <w:t xml:space="preserve">da </w:t>
      </w:r>
      <w:r w:rsidR="00425D28" w:rsidRPr="00EC1A0E">
        <w:rPr>
          <w:rFonts w:asciiTheme="minorHAnsi" w:hAnsiTheme="minorHAnsi" w:cstheme="minorHAnsi"/>
          <w:sz w:val="24"/>
          <w:szCs w:val="24"/>
        </w:rPr>
        <w:t>qual era Militante Honorário</w:t>
      </w:r>
      <w:r w:rsidR="007B3951" w:rsidRPr="00EC1A0E">
        <w:rPr>
          <w:rFonts w:asciiTheme="minorHAnsi" w:hAnsiTheme="minorHAnsi" w:cstheme="minorHAnsi"/>
          <w:sz w:val="24"/>
          <w:szCs w:val="24"/>
        </w:rPr>
        <w:t xml:space="preserve">. Carlos Bernardes representava </w:t>
      </w:r>
      <w:r w:rsidR="00FE1ACD" w:rsidRPr="00EC1A0E">
        <w:rPr>
          <w:rFonts w:asciiTheme="minorHAnsi" w:hAnsiTheme="minorHAnsi" w:cstheme="minorHAnsi"/>
          <w:sz w:val="24"/>
          <w:szCs w:val="24"/>
        </w:rPr>
        <w:t>uma força, proatividade e vontade de fazer sempre mais e mais</w:t>
      </w:r>
      <w:r w:rsidRPr="00EC1A0E">
        <w:rPr>
          <w:rFonts w:asciiTheme="minorHAnsi" w:hAnsiTheme="minorHAnsi" w:cstheme="minorHAnsi"/>
          <w:sz w:val="24"/>
          <w:szCs w:val="24"/>
        </w:rPr>
        <w:t>, f</w:t>
      </w:r>
      <w:r w:rsidR="003147DA" w:rsidRPr="00EC1A0E">
        <w:rPr>
          <w:rFonts w:asciiTheme="minorHAnsi" w:hAnsiTheme="minorHAnsi" w:cstheme="minorHAnsi"/>
          <w:sz w:val="24"/>
          <w:szCs w:val="24"/>
        </w:rPr>
        <w:t>iliou-se no Partido Socialista em 19</w:t>
      </w:r>
      <w:r w:rsidR="00FE1ACD" w:rsidRPr="00EC1A0E">
        <w:rPr>
          <w:rFonts w:asciiTheme="minorHAnsi" w:hAnsiTheme="minorHAnsi" w:cstheme="minorHAnsi"/>
          <w:sz w:val="24"/>
          <w:szCs w:val="24"/>
        </w:rPr>
        <w:t>90</w:t>
      </w:r>
      <w:r w:rsidRPr="00EC1A0E">
        <w:rPr>
          <w:rFonts w:asciiTheme="minorHAnsi" w:hAnsiTheme="minorHAnsi" w:cstheme="minorHAnsi"/>
          <w:sz w:val="24"/>
          <w:szCs w:val="24"/>
        </w:rPr>
        <w:t>, onde desempenhou as mais diversas funções</w:t>
      </w:r>
      <w:r w:rsidR="004D71A4">
        <w:rPr>
          <w:rFonts w:asciiTheme="minorHAnsi" w:hAnsiTheme="minorHAnsi" w:cstheme="minorHAnsi"/>
          <w:sz w:val="24"/>
          <w:szCs w:val="24"/>
        </w:rPr>
        <w:t xml:space="preserve"> exercia,</w:t>
      </w:r>
      <w:r w:rsidR="00EC1A0E" w:rsidRPr="00EC1A0E">
        <w:rPr>
          <w:rFonts w:asciiTheme="minorHAnsi" w:hAnsiTheme="minorHAnsi" w:cstheme="minorHAnsi"/>
          <w:sz w:val="24"/>
          <w:szCs w:val="24"/>
        </w:rPr>
        <w:t xml:space="preserve"> </w:t>
      </w:r>
      <w:r w:rsidR="00DC3046" w:rsidRPr="00EC1A0E">
        <w:rPr>
          <w:rFonts w:asciiTheme="minorHAnsi" w:hAnsiTheme="minorHAnsi" w:cstheme="minorHAnsi"/>
          <w:sz w:val="24"/>
          <w:szCs w:val="24"/>
        </w:rPr>
        <w:t xml:space="preserve">à data da sua morte, o cargo de Presidente </w:t>
      </w:r>
      <w:r w:rsidR="00115B94" w:rsidRPr="00EC1A0E">
        <w:rPr>
          <w:rFonts w:asciiTheme="minorHAnsi" w:hAnsiTheme="minorHAnsi" w:cstheme="minorHAnsi"/>
          <w:sz w:val="24"/>
          <w:szCs w:val="24"/>
        </w:rPr>
        <w:t xml:space="preserve">da Federação Regional do Oeste do Partido Socialista. </w:t>
      </w:r>
    </w:p>
    <w:p w14:paraId="14135A25" w14:textId="77777777" w:rsidR="00F81325" w:rsidRDefault="00F81325" w:rsidP="00AB02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6CA9F8" w14:textId="708F5159" w:rsidR="00860185" w:rsidRDefault="00860185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0185">
        <w:rPr>
          <w:rFonts w:asciiTheme="minorHAnsi" w:hAnsiTheme="minorHAnsi" w:cstheme="minorHAnsi"/>
          <w:sz w:val="24"/>
          <w:szCs w:val="24"/>
        </w:rPr>
        <w:t>No exercício de uma cidadania ativa, foi dirigente associativo da Casa do Povo do Turcifal e do seu Grupo Desportivo; da Associação de Socorros da Freguesia do Turcifal; e do Sport Clube União Torreense. O vínculo às coletividades locais manteve-se enquanto atleta do Grupo Desportivo Casa do Povo do Turcifal e da Associação de Educação Física e Desportiva de Torres Vedras.</w:t>
      </w:r>
    </w:p>
    <w:p w14:paraId="4530BA65" w14:textId="77777777" w:rsidR="00EC1A0E" w:rsidRPr="00860185" w:rsidRDefault="00EC1A0E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A401D4" w14:textId="3EF1AD85" w:rsidR="00860185" w:rsidRDefault="00860185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0185">
        <w:rPr>
          <w:rFonts w:asciiTheme="minorHAnsi" w:hAnsiTheme="minorHAnsi" w:cstheme="minorHAnsi"/>
          <w:sz w:val="24"/>
          <w:szCs w:val="24"/>
        </w:rPr>
        <w:t xml:space="preserve">Em 1988 ingressou na função pública e foi ainda em jovem que manifestou o seu interesse por uma participação cívica e política ativa, tendo sido secretário da Junta de Freguesia do Turcifal, de 1989 a 1997, e desempenhado as funções de adjunto e secretário do Gabinete de Apoio do Presidente da Câmara Municipal de Torres Vedras, de 1994 a 1997. </w:t>
      </w:r>
    </w:p>
    <w:p w14:paraId="171B3D88" w14:textId="77777777" w:rsidR="00502830" w:rsidRPr="00860185" w:rsidRDefault="00502830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E71A33" w14:textId="38C2E3F1" w:rsidR="00860185" w:rsidRDefault="00860185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0185">
        <w:rPr>
          <w:rFonts w:asciiTheme="minorHAnsi" w:hAnsiTheme="minorHAnsi" w:cstheme="minorHAnsi"/>
          <w:sz w:val="24"/>
          <w:szCs w:val="24"/>
        </w:rPr>
        <w:t>Em 1997 integr</w:t>
      </w:r>
      <w:r>
        <w:rPr>
          <w:rFonts w:asciiTheme="minorHAnsi" w:hAnsiTheme="minorHAnsi" w:cstheme="minorHAnsi"/>
          <w:sz w:val="24"/>
          <w:szCs w:val="24"/>
        </w:rPr>
        <w:t>ou</w:t>
      </w:r>
      <w:r w:rsidRPr="00860185">
        <w:rPr>
          <w:rFonts w:asciiTheme="minorHAnsi" w:hAnsiTheme="minorHAnsi" w:cstheme="minorHAnsi"/>
          <w:sz w:val="24"/>
          <w:szCs w:val="24"/>
        </w:rPr>
        <w:t xml:space="preserve"> o executivo da Câmara Municipal de Sobral de Monte Agraço, onde ficou responsável pelo pelouro do turismo, temática que sempre o apaixonou tendo aprofundado o seu conhecimento frequentando, neste mesmo ano, um curso de Promoção e Gestão de Recursos Turísticos Locais e um curso de Gestão e Animação Cultural.</w:t>
      </w:r>
    </w:p>
    <w:p w14:paraId="27AF6926" w14:textId="77777777" w:rsidR="00B2685E" w:rsidRPr="00860185" w:rsidRDefault="00B2685E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E4FDDB" w14:textId="28C18E47" w:rsidR="00860185" w:rsidRDefault="00860185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0185">
        <w:rPr>
          <w:rFonts w:asciiTheme="minorHAnsi" w:hAnsiTheme="minorHAnsi" w:cstheme="minorHAnsi"/>
          <w:sz w:val="24"/>
          <w:szCs w:val="24"/>
        </w:rPr>
        <w:lastRenderedPageBreak/>
        <w:t xml:space="preserve">Mas Torres Vedras </w:t>
      </w:r>
      <w:r>
        <w:rPr>
          <w:rFonts w:asciiTheme="minorHAnsi" w:hAnsiTheme="minorHAnsi" w:cstheme="minorHAnsi"/>
          <w:sz w:val="24"/>
          <w:szCs w:val="24"/>
        </w:rPr>
        <w:t xml:space="preserve">era </w:t>
      </w:r>
      <w:r w:rsidRPr="00860185">
        <w:rPr>
          <w:rFonts w:asciiTheme="minorHAnsi" w:hAnsiTheme="minorHAnsi" w:cstheme="minorHAnsi"/>
          <w:sz w:val="24"/>
          <w:szCs w:val="24"/>
        </w:rPr>
        <w:t xml:space="preserve">a sua terra e nela faria o seu maior percurso na dedicação à causa pública. Foi, com efeito, vereador da Câmara Municipal de Torres Vedras de 2003 a 2005, tendo ficado responsável pelos pelouros do Ambiente e Serviços Urbanos e, em 2005, </w:t>
      </w:r>
      <w:r w:rsidR="00367528">
        <w:rPr>
          <w:rFonts w:asciiTheme="minorHAnsi" w:hAnsiTheme="minorHAnsi" w:cstheme="minorHAnsi"/>
          <w:sz w:val="24"/>
          <w:szCs w:val="24"/>
        </w:rPr>
        <w:t>foi</w:t>
      </w:r>
      <w:r w:rsidRPr="00860185">
        <w:rPr>
          <w:rFonts w:asciiTheme="minorHAnsi" w:hAnsiTheme="minorHAnsi" w:cstheme="minorHAnsi"/>
          <w:sz w:val="24"/>
          <w:szCs w:val="24"/>
        </w:rPr>
        <w:t xml:space="preserve"> nomeado vice-presidente da Câmara Municipal onde </w:t>
      </w:r>
      <w:r w:rsidR="00367528">
        <w:rPr>
          <w:rFonts w:asciiTheme="minorHAnsi" w:hAnsiTheme="minorHAnsi" w:cstheme="minorHAnsi"/>
          <w:sz w:val="24"/>
          <w:szCs w:val="24"/>
        </w:rPr>
        <w:t xml:space="preserve">é </w:t>
      </w:r>
      <w:r w:rsidRPr="00860185">
        <w:rPr>
          <w:rFonts w:asciiTheme="minorHAnsi" w:hAnsiTheme="minorHAnsi" w:cstheme="minorHAnsi"/>
          <w:sz w:val="24"/>
          <w:szCs w:val="24"/>
        </w:rPr>
        <w:t>relevante o seu contributo para o posicionamento precursor de Torres Vedras nos domínios do Ambiente e da Sustentabilidade</w:t>
      </w:r>
      <w:r w:rsidR="00367528">
        <w:rPr>
          <w:rFonts w:asciiTheme="minorHAnsi" w:hAnsiTheme="minorHAnsi" w:cstheme="minorHAnsi"/>
          <w:sz w:val="24"/>
          <w:szCs w:val="24"/>
        </w:rPr>
        <w:t xml:space="preserve">. </w:t>
      </w:r>
      <w:r w:rsidRPr="00860185">
        <w:rPr>
          <w:rFonts w:asciiTheme="minorHAnsi" w:hAnsiTheme="minorHAnsi" w:cstheme="minorHAnsi"/>
          <w:sz w:val="24"/>
          <w:szCs w:val="24"/>
        </w:rPr>
        <w:t>A assinatura dos compromissos de Aalborg, a adesão à Agenda 21 Local das Nações Unidas ou ao Pacto dos Autarcas para a Energia e Clima da Comissão Europeia, são alguns exemplos.</w:t>
      </w:r>
    </w:p>
    <w:p w14:paraId="55D65F20" w14:textId="77777777" w:rsidR="00B2685E" w:rsidRDefault="00B2685E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91C1EF" w14:textId="7B2BAE9B" w:rsidR="00860185" w:rsidRPr="00860185" w:rsidRDefault="000C25E3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a</w:t>
      </w:r>
      <w:r w:rsidR="00860185" w:rsidRPr="00860185">
        <w:rPr>
          <w:rFonts w:asciiTheme="minorHAnsi" w:hAnsiTheme="minorHAnsi" w:cstheme="minorHAnsi"/>
          <w:sz w:val="24"/>
          <w:szCs w:val="24"/>
        </w:rPr>
        <w:t xml:space="preserve"> desde 1 de dezembro de 2015, presidente da Câmara Municipal de Torres Vedras</w:t>
      </w:r>
      <w:r w:rsidR="00B2685E">
        <w:rPr>
          <w:rFonts w:asciiTheme="minorHAnsi" w:hAnsiTheme="minorHAnsi" w:cstheme="minorHAnsi"/>
          <w:sz w:val="24"/>
          <w:szCs w:val="24"/>
        </w:rPr>
        <w:t>, s</w:t>
      </w:r>
      <w:r w:rsidR="00A11853">
        <w:rPr>
          <w:rFonts w:asciiTheme="minorHAnsi" w:hAnsiTheme="minorHAnsi" w:cstheme="minorHAnsi"/>
          <w:sz w:val="24"/>
          <w:szCs w:val="24"/>
        </w:rPr>
        <w:t>endo</w:t>
      </w:r>
      <w:r w:rsidR="00657B9F">
        <w:rPr>
          <w:rFonts w:asciiTheme="minorHAnsi" w:hAnsiTheme="minorHAnsi" w:cstheme="minorHAnsi"/>
          <w:sz w:val="24"/>
          <w:szCs w:val="24"/>
        </w:rPr>
        <w:t xml:space="preserve"> também</w:t>
      </w:r>
      <w:r w:rsidR="00860185" w:rsidRPr="00860185">
        <w:rPr>
          <w:rFonts w:asciiTheme="minorHAnsi" w:hAnsiTheme="minorHAnsi" w:cstheme="minorHAnsi"/>
          <w:sz w:val="24"/>
          <w:szCs w:val="24"/>
        </w:rPr>
        <w:t xml:space="preserve"> embaixador </w:t>
      </w:r>
      <w:proofErr w:type="spellStart"/>
      <w:r w:rsidR="00860185" w:rsidRPr="00860185">
        <w:rPr>
          <w:rFonts w:asciiTheme="minorHAnsi" w:hAnsiTheme="minorHAnsi" w:cstheme="minorHAnsi"/>
          <w:sz w:val="24"/>
          <w:szCs w:val="24"/>
        </w:rPr>
        <w:t>Quality</w:t>
      </w:r>
      <w:proofErr w:type="spellEnd"/>
      <w:r w:rsidR="00860185" w:rsidRPr="0086018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60185" w:rsidRPr="00860185">
        <w:rPr>
          <w:rFonts w:asciiTheme="minorHAnsi" w:hAnsiTheme="minorHAnsi" w:cstheme="minorHAnsi"/>
          <w:sz w:val="24"/>
          <w:szCs w:val="24"/>
        </w:rPr>
        <w:t>Coast</w:t>
      </w:r>
      <w:proofErr w:type="spellEnd"/>
      <w:r w:rsidR="00860185" w:rsidRPr="00860185">
        <w:rPr>
          <w:rFonts w:asciiTheme="minorHAnsi" w:hAnsiTheme="minorHAnsi" w:cstheme="minorHAnsi"/>
          <w:sz w:val="24"/>
          <w:szCs w:val="24"/>
        </w:rPr>
        <w:t xml:space="preserve">; embaixador Green </w:t>
      </w:r>
      <w:proofErr w:type="spellStart"/>
      <w:r w:rsidR="00860185" w:rsidRPr="00860185">
        <w:rPr>
          <w:rFonts w:asciiTheme="minorHAnsi" w:hAnsiTheme="minorHAnsi" w:cstheme="minorHAnsi"/>
          <w:sz w:val="24"/>
          <w:szCs w:val="24"/>
        </w:rPr>
        <w:t>Destinations</w:t>
      </w:r>
      <w:proofErr w:type="spellEnd"/>
      <w:r w:rsidR="00860185" w:rsidRPr="00860185">
        <w:rPr>
          <w:rFonts w:asciiTheme="minorHAnsi" w:hAnsiTheme="minorHAnsi" w:cstheme="minorHAnsi"/>
          <w:sz w:val="24"/>
          <w:szCs w:val="24"/>
        </w:rPr>
        <w:t xml:space="preserve"> para a Europa; e membro do Comité Consultivo Político da CIVITAS </w:t>
      </w:r>
      <w:proofErr w:type="spellStart"/>
      <w:r w:rsidR="00860185" w:rsidRPr="00860185">
        <w:rPr>
          <w:rFonts w:asciiTheme="minorHAnsi" w:hAnsiTheme="minorHAnsi" w:cstheme="minorHAnsi"/>
          <w:sz w:val="24"/>
          <w:szCs w:val="24"/>
        </w:rPr>
        <w:t>Initiative</w:t>
      </w:r>
      <w:proofErr w:type="spellEnd"/>
      <w:r w:rsidR="00860185" w:rsidRPr="00860185">
        <w:rPr>
          <w:rFonts w:asciiTheme="minorHAnsi" w:hAnsiTheme="minorHAnsi" w:cstheme="minorHAnsi"/>
          <w:sz w:val="24"/>
          <w:szCs w:val="24"/>
        </w:rPr>
        <w:t>.</w:t>
      </w:r>
    </w:p>
    <w:p w14:paraId="2C6D190B" w14:textId="77777777" w:rsidR="00B2685E" w:rsidRDefault="00B2685E" w:rsidP="0086018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25A1A7" w14:textId="2C6E57C5" w:rsidR="00EC1A0E" w:rsidRDefault="00EC1A0E" w:rsidP="00B970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01FA">
        <w:rPr>
          <w:rFonts w:asciiTheme="minorHAnsi" w:hAnsiTheme="minorHAnsi" w:cstheme="minorHAnsi"/>
          <w:sz w:val="24"/>
          <w:szCs w:val="24"/>
        </w:rPr>
        <w:t>Carlos Bernardes era u</w:t>
      </w:r>
      <w:r w:rsidR="00490EDB" w:rsidRPr="00FE01FA">
        <w:rPr>
          <w:rFonts w:asciiTheme="minorHAnsi" w:hAnsiTheme="minorHAnsi" w:cstheme="minorHAnsi"/>
          <w:sz w:val="24"/>
          <w:szCs w:val="24"/>
        </w:rPr>
        <w:t xml:space="preserve">m ser humano </w:t>
      </w:r>
      <w:r w:rsidR="00241B26" w:rsidRPr="00FE01FA">
        <w:rPr>
          <w:rFonts w:asciiTheme="minorHAnsi" w:hAnsiTheme="minorHAnsi" w:cstheme="minorHAnsi"/>
          <w:sz w:val="24"/>
          <w:szCs w:val="24"/>
        </w:rPr>
        <w:t>extraordinário.</w:t>
      </w:r>
      <w:r w:rsidR="00734971" w:rsidRPr="00FE01FA">
        <w:rPr>
          <w:rFonts w:asciiTheme="minorHAnsi" w:hAnsiTheme="minorHAnsi" w:cstheme="minorHAnsi"/>
          <w:sz w:val="24"/>
          <w:szCs w:val="24"/>
        </w:rPr>
        <w:t xml:space="preserve"> E será lembrado por todos e por todas, como um ser humano abnegado, solidário</w:t>
      </w:r>
      <w:r w:rsidR="00FE01FA" w:rsidRPr="00FE01FA">
        <w:rPr>
          <w:rFonts w:asciiTheme="minorHAnsi" w:hAnsiTheme="minorHAnsi" w:cstheme="minorHAnsi"/>
          <w:sz w:val="24"/>
          <w:szCs w:val="24"/>
        </w:rPr>
        <w:t>, humilde</w:t>
      </w:r>
      <w:r w:rsidR="00527B55">
        <w:rPr>
          <w:rFonts w:asciiTheme="minorHAnsi" w:hAnsiTheme="minorHAnsi" w:cstheme="minorHAnsi"/>
          <w:sz w:val="24"/>
          <w:szCs w:val="24"/>
        </w:rPr>
        <w:t>,</w:t>
      </w:r>
      <w:r w:rsidR="00FE01FA" w:rsidRPr="00FE01FA">
        <w:rPr>
          <w:rFonts w:asciiTheme="minorHAnsi" w:hAnsiTheme="minorHAnsi" w:cstheme="minorHAnsi"/>
          <w:sz w:val="24"/>
          <w:szCs w:val="24"/>
        </w:rPr>
        <w:t xml:space="preserve"> incansável nos seus esforços em todas as causas que abraçou ao longo da sua vida. </w:t>
      </w:r>
    </w:p>
    <w:p w14:paraId="40B34BB9" w14:textId="77777777" w:rsidR="00353CFA" w:rsidRDefault="00353CFA" w:rsidP="00B970E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1C9CE8" w14:textId="4B0D91A6" w:rsidR="00292F2B" w:rsidRPr="00292F2B" w:rsidRDefault="00292F2B" w:rsidP="00292F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2F2B">
        <w:rPr>
          <w:rFonts w:asciiTheme="minorHAnsi" w:hAnsiTheme="minorHAnsi" w:cstheme="minorHAnsi"/>
          <w:sz w:val="24"/>
          <w:szCs w:val="24"/>
        </w:rPr>
        <w:t>Independentemente do cargo e das funções assumidas ao longo do seu percurso, o Carlos Bernardes entregava-se, de corpo e alma, com a paixão que o caracterizava, pelo serviço público, em especial</w:t>
      </w:r>
      <w:r>
        <w:rPr>
          <w:rFonts w:asciiTheme="minorHAnsi" w:hAnsiTheme="minorHAnsi" w:cstheme="minorHAnsi"/>
          <w:sz w:val="24"/>
          <w:szCs w:val="24"/>
        </w:rPr>
        <w:t xml:space="preserve">, pela Região Oeste e </w:t>
      </w:r>
      <w:r w:rsidRPr="00292F2B">
        <w:rPr>
          <w:rFonts w:asciiTheme="minorHAnsi" w:hAnsiTheme="minorHAnsi" w:cstheme="minorHAnsi"/>
          <w:sz w:val="24"/>
          <w:szCs w:val="24"/>
        </w:rPr>
        <w:t>pelo Município de Torres Vedras.</w:t>
      </w:r>
    </w:p>
    <w:p w14:paraId="77F06511" w14:textId="77777777" w:rsidR="00B2685E" w:rsidRDefault="00B2685E" w:rsidP="00292F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BC4600" w14:textId="0FD84C36" w:rsidR="00292F2B" w:rsidRDefault="00292F2B" w:rsidP="00292F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2F2B">
        <w:rPr>
          <w:rFonts w:asciiTheme="minorHAnsi" w:hAnsiTheme="minorHAnsi" w:cstheme="minorHAnsi"/>
          <w:sz w:val="24"/>
          <w:szCs w:val="24"/>
        </w:rPr>
        <w:t>Será sempre inesquecível para todos os que com ele privavam, quer na vida profissional, quer na vida política, a forma como o Carlos Bernardes motivava quem o rodeava e com quem com ele trabalhava, com um sorriso contagiante e um “</w:t>
      </w:r>
      <w:r w:rsidRPr="00292F2B">
        <w:rPr>
          <w:rFonts w:asciiTheme="minorHAnsi" w:hAnsiTheme="minorHAnsi" w:cstheme="minorHAnsi"/>
          <w:i/>
          <w:iCs/>
          <w:sz w:val="24"/>
          <w:szCs w:val="24"/>
        </w:rPr>
        <w:t>Trabalhar, trabalhar, trabalhar</w:t>
      </w:r>
      <w:r w:rsidRPr="00292F2B">
        <w:rPr>
          <w:rFonts w:asciiTheme="minorHAnsi" w:hAnsiTheme="minorHAnsi" w:cstheme="minorHAnsi"/>
          <w:sz w:val="24"/>
          <w:szCs w:val="24"/>
        </w:rPr>
        <w:t>!” - sempre em prol do bem e serviço públicos.</w:t>
      </w:r>
    </w:p>
    <w:p w14:paraId="3E250550" w14:textId="77777777" w:rsidR="009A0B0C" w:rsidRPr="00292F2B" w:rsidRDefault="009A0B0C" w:rsidP="00292F2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F3A34C" w14:textId="129D34BF" w:rsidR="00B970E4" w:rsidRPr="00152152" w:rsidRDefault="00502830" w:rsidP="00292F2B">
      <w:pPr>
        <w:spacing w:line="276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Carlos Bernardes deixa uma imensa saudade. </w:t>
      </w:r>
      <w:r w:rsidR="00695FFF">
        <w:rPr>
          <w:rFonts w:asciiTheme="minorHAnsi" w:hAnsiTheme="minorHAnsi" w:cstheme="minorHAnsi"/>
          <w:sz w:val="24"/>
          <w:szCs w:val="24"/>
        </w:rPr>
        <w:t>E a</w:t>
      </w:r>
      <w:r w:rsidR="00292F2B" w:rsidRPr="00292F2B">
        <w:rPr>
          <w:rFonts w:asciiTheme="minorHAnsi" w:hAnsiTheme="minorHAnsi" w:cstheme="minorHAnsi"/>
          <w:sz w:val="24"/>
          <w:szCs w:val="24"/>
        </w:rPr>
        <w:t xml:space="preserve"> sua incansável dedicação e serviço</w:t>
      </w:r>
      <w:r w:rsidR="00CC58FC">
        <w:rPr>
          <w:rFonts w:asciiTheme="minorHAnsi" w:hAnsiTheme="minorHAnsi" w:cstheme="minorHAnsi"/>
          <w:sz w:val="24"/>
          <w:szCs w:val="24"/>
        </w:rPr>
        <w:t xml:space="preserve"> </w:t>
      </w:r>
      <w:r w:rsidR="00292F2B" w:rsidRPr="00292F2B">
        <w:rPr>
          <w:rFonts w:asciiTheme="minorHAnsi" w:hAnsiTheme="minorHAnsi" w:cstheme="minorHAnsi"/>
          <w:sz w:val="24"/>
          <w:szCs w:val="24"/>
        </w:rPr>
        <w:t>em prol da causa pública, e todo o trabalho desenvolvido ao longo do seu percurso político</w:t>
      </w:r>
      <w:r>
        <w:rPr>
          <w:rFonts w:asciiTheme="minorHAnsi" w:hAnsiTheme="minorHAnsi" w:cstheme="minorHAnsi"/>
          <w:sz w:val="24"/>
          <w:szCs w:val="24"/>
        </w:rPr>
        <w:t>,</w:t>
      </w:r>
      <w:r w:rsidR="0006622A">
        <w:rPr>
          <w:rFonts w:asciiTheme="minorHAnsi" w:hAnsiTheme="minorHAnsi" w:cstheme="minorHAnsi"/>
          <w:sz w:val="24"/>
          <w:szCs w:val="24"/>
        </w:rPr>
        <w:t xml:space="preserve"> deixa-nos um legado e ficará </w:t>
      </w:r>
      <w:r w:rsidR="00807133">
        <w:rPr>
          <w:rFonts w:asciiTheme="minorHAnsi" w:hAnsiTheme="minorHAnsi" w:cstheme="minorHAnsi"/>
          <w:sz w:val="24"/>
          <w:szCs w:val="24"/>
        </w:rPr>
        <w:t>para sempre na memória de todos nós.</w:t>
      </w:r>
      <w:r w:rsidR="0086068F">
        <w:rPr>
          <w:rFonts w:asciiTheme="minorHAnsi" w:hAnsiTheme="minorHAnsi" w:cstheme="minorHAnsi"/>
          <w:sz w:val="24"/>
          <w:szCs w:val="24"/>
        </w:rPr>
        <w:t xml:space="preserve"> </w:t>
      </w:r>
      <w:r w:rsidR="00807133">
        <w:rPr>
          <w:rFonts w:asciiTheme="minorHAnsi" w:hAnsiTheme="minorHAnsi" w:cstheme="minorHAnsi"/>
          <w:sz w:val="24"/>
          <w:szCs w:val="24"/>
        </w:rPr>
        <w:t xml:space="preserve"> </w:t>
      </w:r>
      <w:r w:rsidR="009A0B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FF038F" w14:textId="77777777" w:rsidR="00F81325" w:rsidRPr="00152152" w:rsidRDefault="00F81325" w:rsidP="00B970E4">
      <w:pPr>
        <w:spacing w:line="276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234FA03A" w14:textId="52CE9402" w:rsidR="00E228A4" w:rsidRPr="00511938" w:rsidRDefault="00E228A4" w:rsidP="007B3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11938">
        <w:rPr>
          <w:rFonts w:asciiTheme="minorHAnsi" w:hAnsiTheme="minorHAnsi" w:cstheme="minorHAnsi"/>
          <w:sz w:val="24"/>
          <w:szCs w:val="24"/>
        </w:rPr>
        <w:t xml:space="preserve">Assim, </w:t>
      </w:r>
      <w:r w:rsidR="009F0075" w:rsidRPr="00511938">
        <w:rPr>
          <w:rFonts w:asciiTheme="minorHAnsi" w:hAnsiTheme="minorHAnsi" w:cstheme="minorHAnsi"/>
          <w:sz w:val="24"/>
          <w:szCs w:val="24"/>
        </w:rPr>
        <w:t xml:space="preserve">reunida em sessão plenária, </w:t>
      </w:r>
      <w:r w:rsidRPr="00511938">
        <w:rPr>
          <w:rFonts w:asciiTheme="minorHAnsi" w:hAnsiTheme="minorHAnsi" w:cstheme="minorHAnsi"/>
          <w:sz w:val="24"/>
          <w:szCs w:val="24"/>
        </w:rPr>
        <w:t xml:space="preserve">a Assembleia da República </w:t>
      </w:r>
      <w:r w:rsidR="009F0075" w:rsidRPr="00511938">
        <w:rPr>
          <w:rFonts w:asciiTheme="minorHAnsi" w:hAnsiTheme="minorHAnsi" w:cstheme="minorHAnsi"/>
          <w:sz w:val="24"/>
          <w:szCs w:val="24"/>
        </w:rPr>
        <w:t xml:space="preserve">manifesta o seu pesar pelo falecimento de </w:t>
      </w:r>
      <w:r w:rsidR="00C35959" w:rsidRPr="00511938">
        <w:rPr>
          <w:rFonts w:asciiTheme="minorHAnsi" w:hAnsiTheme="minorHAnsi" w:cstheme="minorHAnsi"/>
          <w:sz w:val="24"/>
          <w:szCs w:val="24"/>
        </w:rPr>
        <w:t>Carlos Bernardes</w:t>
      </w:r>
      <w:r w:rsidR="00AB02EB" w:rsidRPr="00511938">
        <w:rPr>
          <w:rFonts w:asciiTheme="minorHAnsi" w:hAnsiTheme="minorHAnsi" w:cstheme="minorHAnsi"/>
          <w:sz w:val="24"/>
          <w:szCs w:val="24"/>
        </w:rPr>
        <w:t xml:space="preserve"> </w:t>
      </w:r>
      <w:r w:rsidR="007B3B9A" w:rsidRPr="00511938">
        <w:rPr>
          <w:rFonts w:asciiTheme="minorHAnsi" w:hAnsiTheme="minorHAnsi" w:cstheme="minorHAnsi"/>
          <w:sz w:val="24"/>
          <w:szCs w:val="24"/>
        </w:rPr>
        <w:t xml:space="preserve">e transmite as suas condolências </w:t>
      </w:r>
      <w:r w:rsidR="00B2685E">
        <w:rPr>
          <w:rFonts w:asciiTheme="minorHAnsi" w:hAnsiTheme="minorHAnsi" w:cstheme="minorHAnsi"/>
          <w:sz w:val="24"/>
          <w:szCs w:val="24"/>
        </w:rPr>
        <w:t xml:space="preserve">ao Município de Torre Vedras, </w:t>
      </w:r>
      <w:r w:rsidR="007B3B9A" w:rsidRPr="00511938">
        <w:rPr>
          <w:rFonts w:asciiTheme="minorHAnsi" w:hAnsiTheme="minorHAnsi" w:cstheme="minorHAnsi"/>
          <w:sz w:val="24"/>
          <w:szCs w:val="24"/>
        </w:rPr>
        <w:t xml:space="preserve">à sua </w:t>
      </w:r>
      <w:r w:rsidR="00AB02EB" w:rsidRPr="00511938">
        <w:rPr>
          <w:rFonts w:asciiTheme="minorHAnsi" w:hAnsiTheme="minorHAnsi" w:cstheme="minorHAnsi"/>
          <w:sz w:val="24"/>
          <w:szCs w:val="24"/>
        </w:rPr>
        <w:t>mulher</w:t>
      </w:r>
      <w:r w:rsidR="00C35959" w:rsidRPr="00511938">
        <w:rPr>
          <w:rFonts w:asciiTheme="minorHAnsi" w:hAnsiTheme="minorHAnsi" w:cstheme="minorHAnsi"/>
          <w:sz w:val="24"/>
          <w:szCs w:val="24"/>
        </w:rPr>
        <w:t xml:space="preserve"> Angélica,</w:t>
      </w:r>
      <w:r w:rsidR="00AB02EB" w:rsidRPr="00511938">
        <w:rPr>
          <w:rFonts w:asciiTheme="minorHAnsi" w:hAnsiTheme="minorHAnsi" w:cstheme="minorHAnsi"/>
          <w:sz w:val="24"/>
          <w:szCs w:val="24"/>
        </w:rPr>
        <w:t xml:space="preserve"> </w:t>
      </w:r>
      <w:r w:rsidR="00C35959" w:rsidRPr="00511938">
        <w:rPr>
          <w:rFonts w:asciiTheme="minorHAnsi" w:hAnsiTheme="minorHAnsi" w:cstheme="minorHAnsi"/>
          <w:sz w:val="24"/>
          <w:szCs w:val="24"/>
        </w:rPr>
        <w:t xml:space="preserve">ao seu filho </w:t>
      </w:r>
      <w:r w:rsidR="00881AC0" w:rsidRPr="00511938">
        <w:rPr>
          <w:rFonts w:asciiTheme="minorHAnsi" w:hAnsiTheme="minorHAnsi" w:cstheme="minorHAnsi"/>
          <w:sz w:val="24"/>
          <w:szCs w:val="24"/>
        </w:rPr>
        <w:t>Rafael,</w:t>
      </w:r>
      <w:r w:rsidR="00AB02EB" w:rsidRPr="00511938">
        <w:rPr>
          <w:rFonts w:asciiTheme="minorHAnsi" w:hAnsiTheme="minorHAnsi" w:cstheme="minorHAnsi"/>
          <w:sz w:val="24"/>
          <w:szCs w:val="24"/>
        </w:rPr>
        <w:t xml:space="preserve"> </w:t>
      </w:r>
      <w:r w:rsidR="007B3B9A" w:rsidRPr="00511938">
        <w:rPr>
          <w:rFonts w:asciiTheme="minorHAnsi" w:hAnsiTheme="minorHAnsi" w:cstheme="minorHAnsi"/>
          <w:sz w:val="24"/>
          <w:szCs w:val="24"/>
        </w:rPr>
        <w:t>família</w:t>
      </w:r>
      <w:r w:rsidR="00AB02EB" w:rsidRPr="00511938">
        <w:rPr>
          <w:rFonts w:asciiTheme="minorHAnsi" w:hAnsiTheme="minorHAnsi" w:cstheme="minorHAnsi"/>
          <w:sz w:val="24"/>
          <w:szCs w:val="24"/>
        </w:rPr>
        <w:t xml:space="preserve"> e amigos.</w:t>
      </w:r>
    </w:p>
    <w:p w14:paraId="40C28BE4" w14:textId="40E71673" w:rsidR="00E228A4" w:rsidRDefault="00E228A4" w:rsidP="007B3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551CFB" w14:textId="77777777" w:rsidR="007B3B9A" w:rsidRPr="007B3B9A" w:rsidRDefault="007B3B9A" w:rsidP="007B3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7D73DD" w14:textId="6A9AAADD" w:rsidR="00E228A4" w:rsidRDefault="00E228A4" w:rsidP="007B3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3B9A">
        <w:rPr>
          <w:rFonts w:asciiTheme="minorHAnsi" w:hAnsiTheme="minorHAnsi" w:cstheme="minorHAnsi"/>
          <w:sz w:val="24"/>
          <w:szCs w:val="24"/>
        </w:rPr>
        <w:t xml:space="preserve">Palácio de São Bento, </w:t>
      </w:r>
      <w:r w:rsidR="00881AC0">
        <w:rPr>
          <w:rFonts w:asciiTheme="minorHAnsi" w:hAnsiTheme="minorHAnsi" w:cstheme="minorHAnsi"/>
          <w:sz w:val="24"/>
          <w:szCs w:val="24"/>
        </w:rPr>
        <w:t>4 de Maio</w:t>
      </w:r>
      <w:r w:rsidRPr="007B3B9A">
        <w:rPr>
          <w:rFonts w:asciiTheme="minorHAnsi" w:hAnsiTheme="minorHAnsi" w:cstheme="minorHAnsi"/>
          <w:sz w:val="24"/>
          <w:szCs w:val="24"/>
        </w:rPr>
        <w:t xml:space="preserve"> de 20</w:t>
      </w:r>
      <w:r w:rsidR="00A85FF5" w:rsidRPr="007B3B9A">
        <w:rPr>
          <w:rFonts w:asciiTheme="minorHAnsi" w:hAnsiTheme="minorHAnsi" w:cstheme="minorHAnsi"/>
          <w:sz w:val="24"/>
          <w:szCs w:val="24"/>
        </w:rPr>
        <w:t>21</w:t>
      </w:r>
    </w:p>
    <w:p w14:paraId="7E9E5EC7" w14:textId="1CA703E3" w:rsidR="004F3A33" w:rsidRDefault="004F3A33" w:rsidP="007B3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4CDE3A" w14:textId="17A3AC52" w:rsidR="004F3A33" w:rsidRDefault="004F3A33" w:rsidP="007B3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169177" w14:textId="77777777" w:rsidR="00B2685E" w:rsidRDefault="00B2685E" w:rsidP="007B3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AE1678" w14:textId="520B5409" w:rsidR="00B2685E" w:rsidRDefault="00B2685E" w:rsidP="00353CF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na Catarina Mendes)</w:t>
      </w:r>
    </w:p>
    <w:p w14:paraId="46330528" w14:textId="65D76D9A" w:rsidR="00B2685E" w:rsidRDefault="00B2685E" w:rsidP="00353CF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949207" w14:textId="22B2CB4B" w:rsidR="00B2685E" w:rsidRDefault="00B2685E" w:rsidP="00353CF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02DD14A" w14:textId="77777777" w:rsidR="00B2685E" w:rsidRDefault="00B2685E" w:rsidP="00353CF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D700FC" w14:textId="19A0BB02" w:rsidR="00A85FF5" w:rsidRDefault="004F3A33" w:rsidP="00353CF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="00353CFA">
        <w:rPr>
          <w:rFonts w:asciiTheme="minorHAnsi" w:hAnsiTheme="minorHAnsi" w:cstheme="minorHAnsi"/>
          <w:sz w:val="24"/>
          <w:szCs w:val="24"/>
        </w:rPr>
        <w:t>João Miguel Nicolau)</w:t>
      </w:r>
    </w:p>
    <w:p w14:paraId="53F87AB9" w14:textId="7E88E21F" w:rsidR="00353CFA" w:rsidRDefault="00353CFA" w:rsidP="00353CF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57B413" w14:textId="77777777" w:rsidR="00353CFA" w:rsidRPr="007B3B9A" w:rsidRDefault="00353CFA" w:rsidP="00353CFA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6837661" w14:textId="7F18BD81" w:rsidR="001E5C93" w:rsidRPr="007B3B9A" w:rsidRDefault="001E5C93" w:rsidP="00AC3DB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E5C93" w:rsidRPr="007B3B9A" w:rsidSect="00E228A4">
      <w:headerReference w:type="default" r:id="rId11"/>
      <w:footerReference w:type="default" r:id="rId12"/>
      <w:pgSz w:w="11906" w:h="16838"/>
      <w:pgMar w:top="851" w:right="1701" w:bottom="56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F56C" w14:textId="77777777" w:rsidR="007F5ED4" w:rsidRDefault="007F5ED4" w:rsidP="00E228A4">
      <w:r>
        <w:separator/>
      </w:r>
    </w:p>
  </w:endnote>
  <w:endnote w:type="continuationSeparator" w:id="0">
    <w:p w14:paraId="1088E80D" w14:textId="77777777" w:rsidR="007F5ED4" w:rsidRDefault="007F5ED4" w:rsidP="00E2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443175"/>
      <w:docPartObj>
        <w:docPartGallery w:val="Page Numbers (Bottom of Page)"/>
        <w:docPartUnique/>
      </w:docPartObj>
    </w:sdtPr>
    <w:sdtEndPr/>
    <w:sdtContent>
      <w:p w14:paraId="73561950" w14:textId="77777777" w:rsidR="00E228A4" w:rsidRDefault="00E228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5FB69" w14:textId="77777777" w:rsidR="00E228A4" w:rsidRDefault="00E228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DF4C" w14:textId="77777777" w:rsidR="007F5ED4" w:rsidRDefault="007F5ED4" w:rsidP="00E228A4">
      <w:r>
        <w:separator/>
      </w:r>
    </w:p>
  </w:footnote>
  <w:footnote w:type="continuationSeparator" w:id="0">
    <w:p w14:paraId="433A77ED" w14:textId="77777777" w:rsidR="007F5ED4" w:rsidRDefault="007F5ED4" w:rsidP="00E2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9E10" w14:textId="77777777" w:rsidR="007B3B9A" w:rsidRDefault="007B3B9A" w:rsidP="007B3B9A">
    <w:pPr>
      <w:pStyle w:val="Cabealho"/>
    </w:pPr>
  </w:p>
  <w:p w14:paraId="44115B72" w14:textId="77777777" w:rsidR="007B3B9A" w:rsidRDefault="007B3B9A" w:rsidP="007B3B9A">
    <w:pPr>
      <w:pStyle w:val="Cabealho"/>
    </w:pPr>
  </w:p>
  <w:p w14:paraId="0D68137A" w14:textId="77777777" w:rsidR="007B3B9A" w:rsidRDefault="007B3B9A" w:rsidP="007B3B9A">
    <w:pPr>
      <w:pStyle w:val="Cabealho"/>
    </w:pPr>
  </w:p>
  <w:p w14:paraId="08878FBF" w14:textId="7EEB04AC" w:rsidR="00E228A4" w:rsidRDefault="007B3B9A" w:rsidP="007B3B9A">
    <w:pPr>
      <w:pStyle w:val="Cabealho"/>
      <w:jc w:val="center"/>
    </w:pPr>
    <w:r w:rsidRPr="00646932">
      <w:rPr>
        <w:noProof/>
      </w:rPr>
      <w:drawing>
        <wp:inline distT="0" distB="0" distL="0" distR="0" wp14:anchorId="7C3457F5" wp14:editId="7F1F4DC8">
          <wp:extent cx="1219200" cy="8667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F3AC4" w14:textId="5FE15E34" w:rsidR="00F81325" w:rsidRDefault="00F81325" w:rsidP="007B3B9A">
    <w:pPr>
      <w:pStyle w:val="Cabealho"/>
      <w:jc w:val="center"/>
    </w:pPr>
  </w:p>
  <w:p w14:paraId="63E7EA7F" w14:textId="77777777" w:rsidR="00F81325" w:rsidRDefault="00F81325" w:rsidP="007B3B9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5833"/>
    <w:multiLevelType w:val="multilevel"/>
    <w:tmpl w:val="AF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7F229A"/>
    <w:multiLevelType w:val="hybridMultilevel"/>
    <w:tmpl w:val="2C9EF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A4"/>
    <w:rsid w:val="0006622A"/>
    <w:rsid w:val="000B1115"/>
    <w:rsid w:val="000C25E3"/>
    <w:rsid w:val="00115B94"/>
    <w:rsid w:val="001512A6"/>
    <w:rsid w:val="00152152"/>
    <w:rsid w:val="001E5C93"/>
    <w:rsid w:val="002074DC"/>
    <w:rsid w:val="00214AAF"/>
    <w:rsid w:val="00241B26"/>
    <w:rsid w:val="00242962"/>
    <w:rsid w:val="002528EA"/>
    <w:rsid w:val="00292F2B"/>
    <w:rsid w:val="002B2C7C"/>
    <w:rsid w:val="003147DA"/>
    <w:rsid w:val="00353CFA"/>
    <w:rsid w:val="00367528"/>
    <w:rsid w:val="003B7DF4"/>
    <w:rsid w:val="003D4A9B"/>
    <w:rsid w:val="00412FEF"/>
    <w:rsid w:val="00425D28"/>
    <w:rsid w:val="00440B48"/>
    <w:rsid w:val="004712DE"/>
    <w:rsid w:val="00476918"/>
    <w:rsid w:val="00482D00"/>
    <w:rsid w:val="00490EDB"/>
    <w:rsid w:val="004C7B95"/>
    <w:rsid w:val="004D71A4"/>
    <w:rsid w:val="004F3A33"/>
    <w:rsid w:val="00502377"/>
    <w:rsid w:val="00502830"/>
    <w:rsid w:val="00511938"/>
    <w:rsid w:val="00517AC7"/>
    <w:rsid w:val="00523C0A"/>
    <w:rsid w:val="00527B55"/>
    <w:rsid w:val="005623C4"/>
    <w:rsid w:val="00590FA1"/>
    <w:rsid w:val="00594D8D"/>
    <w:rsid w:val="005C30AC"/>
    <w:rsid w:val="005D4FB4"/>
    <w:rsid w:val="00617B1F"/>
    <w:rsid w:val="00624A81"/>
    <w:rsid w:val="00654408"/>
    <w:rsid w:val="00655ED1"/>
    <w:rsid w:val="00657B9F"/>
    <w:rsid w:val="00681208"/>
    <w:rsid w:val="00695FFF"/>
    <w:rsid w:val="006A2BC7"/>
    <w:rsid w:val="006F3C9F"/>
    <w:rsid w:val="00711E43"/>
    <w:rsid w:val="00722F3B"/>
    <w:rsid w:val="00734971"/>
    <w:rsid w:val="00744881"/>
    <w:rsid w:val="007B3951"/>
    <w:rsid w:val="007B3B9A"/>
    <w:rsid w:val="007E5698"/>
    <w:rsid w:val="007F3AEF"/>
    <w:rsid w:val="007F5ED4"/>
    <w:rsid w:val="00804D57"/>
    <w:rsid w:val="00807133"/>
    <w:rsid w:val="00810E11"/>
    <w:rsid w:val="00812E0F"/>
    <w:rsid w:val="00842D35"/>
    <w:rsid w:val="0084402C"/>
    <w:rsid w:val="00860185"/>
    <w:rsid w:val="0086068F"/>
    <w:rsid w:val="0087058D"/>
    <w:rsid w:val="00881AC0"/>
    <w:rsid w:val="00896CA9"/>
    <w:rsid w:val="008A4726"/>
    <w:rsid w:val="0094173F"/>
    <w:rsid w:val="00952D10"/>
    <w:rsid w:val="00981306"/>
    <w:rsid w:val="009A0B0C"/>
    <w:rsid w:val="009F0075"/>
    <w:rsid w:val="00A0069B"/>
    <w:rsid w:val="00A04631"/>
    <w:rsid w:val="00A11853"/>
    <w:rsid w:val="00A3009C"/>
    <w:rsid w:val="00A440B3"/>
    <w:rsid w:val="00A773E3"/>
    <w:rsid w:val="00A85FF5"/>
    <w:rsid w:val="00A87FA9"/>
    <w:rsid w:val="00AB02EB"/>
    <w:rsid w:val="00AB693C"/>
    <w:rsid w:val="00AC3DB6"/>
    <w:rsid w:val="00AD3097"/>
    <w:rsid w:val="00B2685E"/>
    <w:rsid w:val="00B30BDE"/>
    <w:rsid w:val="00B44134"/>
    <w:rsid w:val="00B511DC"/>
    <w:rsid w:val="00B82B4F"/>
    <w:rsid w:val="00B970E4"/>
    <w:rsid w:val="00BB7221"/>
    <w:rsid w:val="00BB7D47"/>
    <w:rsid w:val="00C14777"/>
    <w:rsid w:val="00C32384"/>
    <w:rsid w:val="00C35959"/>
    <w:rsid w:val="00C35B85"/>
    <w:rsid w:val="00C446A7"/>
    <w:rsid w:val="00C5218F"/>
    <w:rsid w:val="00C923B1"/>
    <w:rsid w:val="00CB0E5A"/>
    <w:rsid w:val="00CB26BF"/>
    <w:rsid w:val="00CC58FC"/>
    <w:rsid w:val="00CF3E1D"/>
    <w:rsid w:val="00D81165"/>
    <w:rsid w:val="00D8798A"/>
    <w:rsid w:val="00DC3046"/>
    <w:rsid w:val="00DE2E2E"/>
    <w:rsid w:val="00E228A4"/>
    <w:rsid w:val="00EB4074"/>
    <w:rsid w:val="00EC1A0E"/>
    <w:rsid w:val="00EE60A5"/>
    <w:rsid w:val="00EF2B2A"/>
    <w:rsid w:val="00F11339"/>
    <w:rsid w:val="00F34C8A"/>
    <w:rsid w:val="00F81325"/>
    <w:rsid w:val="00F87F28"/>
    <w:rsid w:val="00FE01F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1D92F"/>
  <w15:chartTrackingRefBased/>
  <w15:docId w15:val="{9E51DA7A-B587-4922-BCC3-B43F0525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A4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228A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8A4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228A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8A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722F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anospell-typo">
    <w:name w:val="nanospell-typo"/>
    <w:basedOn w:val="Tipodeletrapredefinidodopargrafo"/>
    <w:rsid w:val="00B44134"/>
  </w:style>
  <w:style w:type="character" w:customStyle="1" w:styleId="titulospeq">
    <w:name w:val="titulospeq"/>
    <w:basedOn w:val="Tipodeletrapredefinidodopargrafo"/>
    <w:rsid w:val="001512A6"/>
  </w:style>
  <w:style w:type="paragraph" w:styleId="PargrafodaLista">
    <w:name w:val="List Paragraph"/>
    <w:basedOn w:val="Normal"/>
    <w:uiPriority w:val="34"/>
    <w:qFormat/>
    <w:rsid w:val="001512A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147D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47D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069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811b5d06-fec1-4dad-b9db-e7bbb2726bab" xsi:nil="true"/>
    <Sessao xmlns="811b5d06-fec1-4dad-b9db-e7bbb2726bab">2ª</Sessao>
    <Assunto xmlns="811b5d06-fec1-4dad-b9db-e7bbb2726bab" xsi:nil="true"/>
    <PublicarInternet xmlns="811b5d06-fec1-4dad-b9db-e7bbb2726bab">true</PublicarInternet>
    <TipoDocumento xmlns="811b5d06-fec1-4dad-b9db-e7bbb2726bab">Texto</TipoDocumento>
    <Legislatura xmlns="811b5d06-fec1-4dad-b9db-e7bbb2726bab">XIV</Legislatura>
    <DataDocumento xmlns="811b5d06-fec1-4dad-b9db-e7bbb2726bab">2021-05-03T23:00:00+00:00</DataDocumento>
    <IDActividade xmlns="811b5d06-fec1-4dad-b9db-e7bbb2726bab">116766</IDActividade>
    <NRActividade xmlns="811b5d06-fec1-4dad-b9db-e7bbb2726bab">561</NRActividade>
    <NumeroDocumento xmlns="811b5d06-fec1-4dad-b9db-e7bbb2726bab" xsi:nil="true"/>
    <TipoActividade xmlns="811b5d06-fec1-4dad-b9db-e7bbb2726bab">VOT</TipoActividade>
    <NROrdem xmlns="811b5d06-fec1-4dad-b9db-e7bbb2726bab">1</NROrdem>
    <DesignacaoTipoActividade xmlns="811b5d06-fec1-4dad-b9db-e7bbb2726bab">Voto de Pesar</DesignacaoTipoActivida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6070-1F30-48D8-96E5-07137949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00F2B-CDBE-4173-A0C6-47505E1E9A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AB21E0-7934-4A87-A3D6-7388C941DC7F}"/>
</file>

<file path=customXml/itemProps4.xml><?xml version="1.0" encoding="utf-8"?>
<ds:datastoreItem xmlns:ds="http://schemas.openxmlformats.org/officeDocument/2006/customXml" ds:itemID="{F6652D54-EF57-4835-877B-07EE176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to de Pesar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o Voto</dc:title>
  <dc:subject/>
  <dc:creator>Fátima Samouqueiro</dc:creator>
  <cp:keywords/>
  <dc:description/>
  <cp:lastModifiedBy>Teresa Lamas</cp:lastModifiedBy>
  <cp:revision>2</cp:revision>
  <cp:lastPrinted>2021-05-04T16:49:00Z</cp:lastPrinted>
  <dcterms:created xsi:type="dcterms:W3CDTF">2021-05-05T08:24:00Z</dcterms:created>
  <dcterms:modified xsi:type="dcterms:W3CDTF">2021-05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15200</vt:r8>
  </property>
</Properties>
</file>